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D29E2D" w:rsidR="00E4321B" w:rsidRPr="00E4321B" w:rsidRDefault="004570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171C83" w:rsidR="00DF4FD8" w:rsidRPr="00DF4FD8" w:rsidRDefault="004570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D2B41F" w:rsidR="00DF4FD8" w:rsidRPr="0075070E" w:rsidRDefault="004570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AE9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247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8E5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697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598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EDB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EA59AC" w:rsidR="00DF4FD8" w:rsidRPr="004570E1" w:rsidRDefault="00457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DD891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D75B12" w:rsidR="00DF4FD8" w:rsidRPr="004570E1" w:rsidRDefault="00457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4602274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911466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AD3609" w:rsidR="00DF4FD8" w:rsidRPr="004570E1" w:rsidRDefault="00457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92CB22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A344A5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39212B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CDADC6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63AFE1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3EBCBE1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415C2B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661CB4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2752F15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611B16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FC8FC8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55A8E2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C6EDD4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4B0660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A32E1A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D0087A5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564938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59D0A9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55513E2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A8762DD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F103747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A8DAFF" w:rsidR="00DF4FD8" w:rsidRPr="004570E1" w:rsidRDefault="00457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8646F90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4759ED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F4B944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0746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82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C1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E33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D35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E9537B" w:rsidR="00DF0BAE" w:rsidRPr="0075070E" w:rsidRDefault="004570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392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A8D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B9C243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F38994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4F29FF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19ED4D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C3781B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4F2458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C81332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453C97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C3985E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608A38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A7D17F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2F162A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1585F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ACDE41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F4322A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41490B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F48B24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E2532C0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4B7670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5D4316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83032A" w:rsidR="00DF0BAE" w:rsidRPr="004570E1" w:rsidRDefault="00457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2B51FF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2BFF5F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E6C4AA" w:rsidR="00DF0BAE" w:rsidRPr="004570E1" w:rsidRDefault="00457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830843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45668F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84089B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F69E97" w:rsidR="00DF0BAE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C2EE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A24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405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0C8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B29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CC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BAF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34A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2DE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372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025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7E1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1884E1" w:rsidR="00DF4FD8" w:rsidRPr="0075070E" w:rsidRDefault="004570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02D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57E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C1E54A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315767F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583DA8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4AD12E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763E70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E659B0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C7F89E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513D6F" w:rsidR="00DF4FD8" w:rsidRPr="004570E1" w:rsidRDefault="00457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EF35F5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DCC70A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5D931F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6D2C49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05310B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D7411C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3BC4C7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827AA6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146006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4627A9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7F131B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D9A298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9378CE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C19496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1F51D1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E6C753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B7360B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F81D81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1E7185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B82DFC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5E6614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ECD516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60F1B9" w:rsidR="00DF4FD8" w:rsidRPr="004020EB" w:rsidRDefault="00457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425F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86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AD8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9E0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B8D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CAF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C6E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8D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64D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28DC3A" w:rsidR="00C54E9D" w:rsidRDefault="004570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797F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E5D4C" w:rsidR="00C54E9D" w:rsidRDefault="004570E1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1559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4CB4F6" w:rsidR="00C54E9D" w:rsidRDefault="004570E1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1979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87C658" w:rsidR="00C54E9D" w:rsidRDefault="004570E1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120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0BDF2D" w:rsidR="00C54E9D" w:rsidRDefault="004570E1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4E23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E20854" w:rsidR="00C54E9D" w:rsidRDefault="004570E1">
            <w:r>
              <w:t>Feb 24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A8EB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7F5668" w:rsidR="00C54E9D" w:rsidRDefault="004570E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64A8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9F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90D5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6E5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526EE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570E1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5</Characters>
  <Application>Microsoft Office Word</Application>
  <DocSecurity>0</DocSecurity>
  <Lines>18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nia 2022 - Q1 Calendar</dc:title>
  <dc:subject/>
  <dc:creator>General Blue Corporation</dc:creator>
  <cp:keywords>Armeni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